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A4E79" w14:textId="287D5BED" w:rsidR="00AA0684" w:rsidRDefault="00AA0684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C575B" wp14:editId="793356E0">
                <wp:simplePos x="0" y="0"/>
                <wp:positionH relativeFrom="column">
                  <wp:posOffset>4392599</wp:posOffset>
                </wp:positionH>
                <wp:positionV relativeFrom="paragraph">
                  <wp:posOffset>-187353</wp:posOffset>
                </wp:positionV>
                <wp:extent cx="2059388" cy="437322"/>
                <wp:effectExtent l="0" t="0" r="17145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85825" w14:textId="08A31195" w:rsidR="00AA0684" w:rsidRPr="00A806E1" w:rsidRDefault="00AA0684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F0092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3C57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5.85pt;margin-top:-14.75pt;width:162.15pt;height:34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" fillcolor="white [3201]" strokeweight=".5pt">
                <v:textbox inset=",0">
                  <w:txbxContent>
                    <w:p w14:paraId="4B185825" w14:textId="08A31195" w:rsidR="00AA0684" w:rsidRPr="00A806E1" w:rsidRDefault="00AA0684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F0092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647D45EA" w14:textId="77777777" w:rsidR="00AA0684" w:rsidRDefault="00AA0684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</w:p>
    <w:p w14:paraId="7B29859D" w14:textId="77777777" w:rsidR="00AA0684" w:rsidRDefault="00AA0684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</w:p>
    <w:p w14:paraId="0C8061E2" w14:textId="77777777" w:rsidR="00DF0092" w:rsidRDefault="00E94A16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  <w:r w:rsidRPr="003D0869">
        <w:rPr>
          <w:rFonts w:asciiTheme="majorEastAsia" w:eastAsiaTheme="majorEastAsia" w:hAnsiTheme="majorEastAsia" w:hint="eastAsia"/>
          <w:b/>
          <w:szCs w:val="21"/>
        </w:rPr>
        <w:t>本</w:t>
      </w:r>
      <w:r w:rsidR="00EB2F3B" w:rsidRPr="003D0869">
        <w:rPr>
          <w:rFonts w:asciiTheme="majorEastAsia" w:eastAsiaTheme="majorEastAsia" w:hAnsiTheme="majorEastAsia" w:hint="eastAsia"/>
          <w:b/>
          <w:szCs w:val="21"/>
        </w:rPr>
        <w:t>募集</w:t>
      </w:r>
      <w:r w:rsidRPr="003D0869">
        <w:rPr>
          <w:rFonts w:asciiTheme="majorEastAsia" w:eastAsiaTheme="majorEastAsia" w:hAnsiTheme="majorEastAsia" w:hint="eastAsia"/>
          <w:b/>
          <w:szCs w:val="21"/>
        </w:rPr>
        <w:t>要項</w:t>
      </w:r>
      <w:r w:rsidR="00EB2F3B" w:rsidRPr="003D0869">
        <w:rPr>
          <w:rFonts w:asciiTheme="majorEastAsia" w:eastAsiaTheme="majorEastAsia" w:hAnsiTheme="majorEastAsia" w:hint="eastAsia"/>
          <w:b/>
          <w:szCs w:val="21"/>
        </w:rPr>
        <w:t>１頁</w:t>
      </w:r>
      <w:r w:rsidRPr="003D0869">
        <w:rPr>
          <w:rFonts w:asciiTheme="majorEastAsia" w:eastAsiaTheme="majorEastAsia" w:hAnsiTheme="majorEastAsia" w:hint="eastAsia"/>
          <w:b/>
          <w:szCs w:val="21"/>
        </w:rPr>
        <w:t>の「</w:t>
      </w:r>
      <w:r w:rsidR="007F3EE7">
        <w:rPr>
          <w:rFonts w:asciiTheme="majorEastAsia" w:eastAsiaTheme="majorEastAsia" w:hAnsiTheme="majorEastAsia" w:hint="eastAsia"/>
          <w:b/>
          <w:szCs w:val="21"/>
        </w:rPr>
        <w:t>３</w:t>
      </w:r>
      <w:r w:rsidRPr="003D0869">
        <w:rPr>
          <w:rFonts w:asciiTheme="majorEastAsia" w:eastAsiaTheme="majorEastAsia" w:hAnsiTheme="majorEastAsia" w:hint="eastAsia"/>
          <w:b/>
          <w:szCs w:val="21"/>
        </w:rPr>
        <w:t>出願資格」</w:t>
      </w:r>
      <w:r w:rsidR="002E580F" w:rsidRPr="003D0869">
        <w:rPr>
          <w:rFonts w:asciiTheme="majorEastAsia" w:eastAsiaTheme="majorEastAsia" w:hAnsiTheme="majorEastAsia" w:hint="eastAsia"/>
          <w:b/>
          <w:szCs w:val="21"/>
        </w:rPr>
        <w:t>の</w:t>
      </w:r>
      <w:r w:rsidRPr="003D0869">
        <w:rPr>
          <w:rFonts w:asciiTheme="majorEastAsia" w:eastAsiaTheme="majorEastAsia" w:hAnsiTheme="majorEastAsia" w:hint="eastAsia"/>
          <w:b/>
          <w:szCs w:val="21"/>
        </w:rPr>
        <w:t>(</w:t>
      </w:r>
      <w:r w:rsidR="000F5E99">
        <w:rPr>
          <w:rFonts w:asciiTheme="majorEastAsia" w:eastAsiaTheme="majorEastAsia" w:hAnsiTheme="majorEastAsia" w:hint="eastAsia"/>
          <w:b/>
          <w:szCs w:val="21"/>
        </w:rPr>
        <w:t>７</w:t>
      </w:r>
      <w:r w:rsidRPr="003D0869">
        <w:rPr>
          <w:rFonts w:asciiTheme="majorEastAsia" w:eastAsiaTheme="majorEastAsia" w:hAnsiTheme="majorEastAsia" w:hint="eastAsia"/>
          <w:b/>
          <w:szCs w:val="21"/>
        </w:rPr>
        <w:t>)又は(</w:t>
      </w:r>
      <w:r w:rsidR="000F5E99">
        <w:rPr>
          <w:rFonts w:asciiTheme="majorEastAsia" w:eastAsiaTheme="majorEastAsia" w:hAnsiTheme="majorEastAsia" w:hint="eastAsia"/>
          <w:b/>
          <w:szCs w:val="21"/>
        </w:rPr>
        <w:t>８</w:t>
      </w:r>
      <w:r w:rsidRPr="003D0869">
        <w:rPr>
          <w:rFonts w:asciiTheme="majorEastAsia" w:eastAsiaTheme="majorEastAsia" w:hAnsiTheme="majorEastAsia" w:hint="eastAsia"/>
          <w:b/>
          <w:szCs w:val="21"/>
        </w:rPr>
        <w:t>)により入学を志願する方のみ</w:t>
      </w:r>
      <w:r w:rsidR="00ED70BA" w:rsidRPr="003D0869">
        <w:rPr>
          <w:rFonts w:asciiTheme="majorEastAsia" w:eastAsiaTheme="majorEastAsia" w:hAnsiTheme="majorEastAsia" w:hint="eastAsia"/>
          <w:b/>
          <w:szCs w:val="21"/>
        </w:rPr>
        <w:t>、</w:t>
      </w:r>
      <w:r w:rsidR="003D0869" w:rsidRPr="003D0869">
        <w:rPr>
          <w:rFonts w:asciiTheme="majorEastAsia" w:eastAsiaTheme="majorEastAsia" w:hAnsiTheme="majorEastAsia" w:hint="eastAsia"/>
          <w:b/>
          <w:szCs w:val="21"/>
        </w:rPr>
        <w:t>事前に</w:t>
      </w:r>
      <w:r w:rsidR="003D0869" w:rsidRPr="0087724A">
        <w:rPr>
          <w:rFonts w:asciiTheme="majorEastAsia" w:eastAsiaTheme="majorEastAsia" w:hAnsiTheme="majorEastAsia" w:hint="eastAsia"/>
          <w:b/>
          <w:szCs w:val="21"/>
        </w:rPr>
        <w:t>出願資格の</w:t>
      </w:r>
    </w:p>
    <w:p w14:paraId="388D7EAC" w14:textId="3437CCEE" w:rsidR="00E94A16" w:rsidRPr="0087724A" w:rsidRDefault="003D0869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  <w:r w:rsidRPr="0087724A">
        <w:rPr>
          <w:rFonts w:asciiTheme="majorEastAsia" w:eastAsiaTheme="majorEastAsia" w:hAnsiTheme="majorEastAsia" w:hint="eastAsia"/>
          <w:b/>
          <w:szCs w:val="21"/>
        </w:rPr>
        <w:t>審査を行いますので、下記の書類を提出してください。</w:t>
      </w:r>
    </w:p>
    <w:p w14:paraId="27414CC6" w14:textId="77777777" w:rsidR="00FB7911" w:rsidRPr="00AA0684" w:rsidRDefault="001020C6" w:rsidP="00AA0684">
      <w:pPr>
        <w:tabs>
          <w:tab w:val="left" w:pos="6840"/>
        </w:tabs>
        <w:spacing w:beforeLines="50" w:before="165" w:afterLines="50" w:after="165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A0684">
        <w:rPr>
          <w:rFonts w:ascii="ＭＳ ゴシック" w:eastAsia="ＭＳ ゴシック" w:hAnsi="ＭＳ ゴシック" w:hint="eastAsia"/>
          <w:b/>
          <w:sz w:val="32"/>
          <w:szCs w:val="32"/>
        </w:rPr>
        <w:t>大学院入試出願資格審査</w:t>
      </w:r>
      <w:r w:rsidR="00FB7911" w:rsidRPr="00AA0684">
        <w:rPr>
          <w:rFonts w:ascii="ＭＳ ゴシック" w:eastAsia="ＭＳ ゴシック" w:hAnsi="ＭＳ ゴシック" w:hint="eastAsia"/>
          <w:b/>
          <w:sz w:val="32"/>
          <w:szCs w:val="32"/>
        </w:rPr>
        <w:t>提出書類</w:t>
      </w:r>
      <w:r w:rsidR="00E23527" w:rsidRPr="00AA0684">
        <w:rPr>
          <w:rFonts w:ascii="ＭＳ ゴシック" w:eastAsia="ＭＳ ゴシック" w:hAnsi="ＭＳ ゴシック" w:hint="eastAsia"/>
          <w:b/>
          <w:sz w:val="32"/>
          <w:szCs w:val="32"/>
        </w:rPr>
        <w:t>チェックシート</w:t>
      </w:r>
      <w:r w:rsidR="00D24586" w:rsidRPr="00AA0684">
        <w:rPr>
          <w:rFonts w:ascii="ＭＳ ゴシック" w:eastAsia="ＭＳ ゴシック" w:hAnsi="ＭＳ ゴシック" w:hint="eastAsia"/>
          <w:b/>
          <w:sz w:val="32"/>
          <w:szCs w:val="32"/>
        </w:rPr>
        <w:t>（要提出）</w:t>
      </w:r>
    </w:p>
    <w:tbl>
      <w:tblPr>
        <w:tblW w:w="5812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536"/>
      </w:tblGrid>
      <w:tr w:rsidR="00E23527" w:rsidRPr="00EE6092" w14:paraId="08273E15" w14:textId="77777777" w:rsidTr="00DF0092">
        <w:trPr>
          <w:trHeight w:val="735"/>
        </w:trPr>
        <w:tc>
          <w:tcPr>
            <w:tcW w:w="1276" w:type="dxa"/>
            <w:shd w:val="clear" w:color="auto" w:fill="auto"/>
            <w:vAlign w:val="center"/>
          </w:tcPr>
          <w:p w14:paraId="0F2B1BED" w14:textId="2D14EFCF" w:rsidR="00E23527" w:rsidRPr="00EE6092" w:rsidRDefault="0076493F" w:rsidP="0076493F">
            <w:pPr>
              <w:spacing w:line="360" w:lineRule="auto"/>
              <w:jc w:val="center"/>
              <w:rPr>
                <w:sz w:val="24"/>
              </w:rPr>
            </w:pPr>
            <w:r w:rsidRPr="00EE6092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493F" w:rsidRPr="00EE6092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ふり</w:t>
                  </w:r>
                </w:rt>
                <w:rubyBase>
                  <w:r w:rsidR="0076493F" w:rsidRPr="00EE6092">
                    <w:rPr>
                      <w:rFonts w:ascii="HG丸ｺﾞｼｯｸM-PRO" w:eastAsia="HG丸ｺﾞｼｯｸM-PRO" w:hint="eastAsia"/>
                      <w:sz w:val="24"/>
                    </w:rPr>
                    <w:t>氏</w:t>
                  </w:r>
                </w:rubyBase>
              </w:ruby>
            </w:r>
            <w:r w:rsidR="003A0DAA" w:rsidRPr="00EE609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EE6092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493F" w:rsidRPr="00EE6092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がな</w:t>
                  </w:r>
                </w:rt>
                <w:rubyBase>
                  <w:r w:rsidR="0076493F" w:rsidRPr="00EE6092">
                    <w:rPr>
                      <w:rFonts w:ascii="HG丸ｺﾞｼｯｸM-PRO" w:eastAsia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DB1E54" w14:textId="0F684C53" w:rsidR="00E23527" w:rsidRPr="000C1A92" w:rsidRDefault="00E23527" w:rsidP="000C1A92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bookmarkEnd w:id="0"/>
          </w:p>
        </w:tc>
      </w:tr>
    </w:tbl>
    <w:p w14:paraId="397FD870" w14:textId="77777777" w:rsidR="001020C6" w:rsidRPr="00EE6092" w:rsidRDefault="001020C6" w:rsidP="000141A5">
      <w:pPr>
        <w:spacing w:line="240" w:lineRule="atLeast"/>
        <w:rPr>
          <w:szCs w:val="21"/>
        </w:rPr>
      </w:pPr>
    </w:p>
    <w:tbl>
      <w:tblPr>
        <w:tblW w:w="9639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6933"/>
        <w:gridCol w:w="851"/>
        <w:gridCol w:w="1417"/>
      </w:tblGrid>
      <w:tr w:rsidR="00A806E1" w:rsidRPr="00A806E1" w14:paraId="42C1683A" w14:textId="77777777" w:rsidTr="00DF0092">
        <w:trPr>
          <w:trHeight w:val="593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14F6" w14:textId="0234EA25" w:rsidR="00AA0684" w:rsidRPr="00A806E1" w:rsidRDefault="00AA0684" w:rsidP="00AA068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  <w:szCs w:val="22"/>
              </w:rPr>
            </w:pPr>
            <w:r w:rsidRPr="00A806E1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事前の資格審査に必要な提出書類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FE6D3" w14:textId="77777777" w:rsidR="00AA0684" w:rsidRPr="00A806E1" w:rsidRDefault="00AA0684" w:rsidP="003D1D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  <w:szCs w:val="22"/>
              </w:rPr>
            </w:pPr>
            <w:r w:rsidRPr="00A806E1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部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1519" w14:textId="77777777" w:rsidR="00AA0684" w:rsidRPr="00A806E1" w:rsidRDefault="00AA0684" w:rsidP="003D1D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  <w:szCs w:val="22"/>
              </w:rPr>
            </w:pPr>
            <w:r w:rsidRPr="00A806E1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チェック欄</w:t>
            </w:r>
          </w:p>
        </w:tc>
      </w:tr>
      <w:tr w:rsidR="00A806E1" w:rsidRPr="00A806E1" w14:paraId="28B11FE9" w14:textId="77777777" w:rsidTr="00DF0092">
        <w:trPr>
          <w:trHeight w:val="73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5490" w14:textId="77777777" w:rsidR="005567B3" w:rsidRPr="00A806E1" w:rsidRDefault="005567B3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1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C378" w14:textId="72B6100D" w:rsidR="005567B3" w:rsidRPr="00A806E1" w:rsidRDefault="00E46F50" w:rsidP="002A291C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入学試験</w:t>
            </w:r>
            <w:r w:rsidR="001020C6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出願資格</w:t>
            </w:r>
            <w:r w:rsidR="005567B3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審査願</w:t>
            </w:r>
            <w:r w:rsidR="001020C6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（</w:t>
            </w:r>
            <w:r w:rsidR="00B6390B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様式</w:t>
            </w:r>
            <w:r w:rsidR="000F5E99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5</w:t>
            </w:r>
            <w:r w:rsidR="001020C6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C469" w14:textId="77777777" w:rsidR="005567B3" w:rsidRPr="00A806E1" w:rsidRDefault="005567B3" w:rsidP="003D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6C6B0" w14:textId="77777777" w:rsidR="005567B3" w:rsidRPr="00A806E1" w:rsidRDefault="005567B3" w:rsidP="003D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A806E1" w:rsidRPr="00A806E1" w14:paraId="5851CA89" w14:textId="77777777" w:rsidTr="00DF0092">
        <w:trPr>
          <w:trHeight w:val="73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FC8C" w14:textId="77777777" w:rsidR="002054FD" w:rsidRPr="00A806E1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2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9532" w14:textId="270E5DEB" w:rsidR="00534589" w:rsidRPr="00A806E1" w:rsidRDefault="002054FD" w:rsidP="000F5E99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最終学歴の卒業</w:t>
            </w:r>
            <w:r w:rsidR="00AA0684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(修了)</w:t>
            </w: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証明書</w:t>
            </w:r>
            <w:r w:rsidR="00AA0684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（見込みも含む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836A" w14:textId="77777777" w:rsidR="002054FD" w:rsidRPr="00A806E1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7B10" w14:textId="77777777" w:rsidR="002054FD" w:rsidRPr="00A806E1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A806E1" w:rsidRPr="00A806E1" w14:paraId="278CF3A4" w14:textId="77777777" w:rsidTr="00DF0092">
        <w:trPr>
          <w:trHeight w:val="73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CCAD" w14:textId="77777777" w:rsidR="002054FD" w:rsidRPr="00A806E1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3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2757" w14:textId="41BFAC4E" w:rsidR="006058D2" w:rsidRPr="00A806E1" w:rsidRDefault="002054FD" w:rsidP="000F5E99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最終学歴の成績証明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1F73" w14:textId="77777777" w:rsidR="002054FD" w:rsidRPr="00A806E1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C7FBB" w14:textId="77777777" w:rsidR="002054FD" w:rsidRPr="00A806E1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A806E1" w:rsidRPr="00A806E1" w14:paraId="10D42336" w14:textId="77777777" w:rsidTr="00DF0092">
        <w:trPr>
          <w:trHeight w:val="73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91B9" w14:textId="77777777" w:rsidR="001C4C4D" w:rsidRPr="00A806E1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４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5A6B" w14:textId="77777777" w:rsidR="001C4C4D" w:rsidRPr="00A806E1" w:rsidRDefault="001C4C4D" w:rsidP="0093437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提出書類チェックシート（本書類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B082" w14:textId="77777777" w:rsidR="001C4C4D" w:rsidRPr="00A806E1" w:rsidRDefault="001C4C4D" w:rsidP="00934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4BCF" w14:textId="77777777" w:rsidR="001C4C4D" w:rsidRPr="00A806E1" w:rsidRDefault="001C4C4D" w:rsidP="00934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A806E1" w:rsidRPr="00A806E1" w14:paraId="7AFE0F2E" w14:textId="77777777" w:rsidTr="00DF0092">
        <w:trPr>
          <w:trHeight w:val="602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78E62" w14:textId="086747F4" w:rsidR="001C4C4D" w:rsidRPr="00A806E1" w:rsidRDefault="001C4C4D" w:rsidP="00F9238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2"/>
                <w:szCs w:val="22"/>
              </w:rPr>
            </w:pPr>
            <w:r w:rsidRPr="00A806E1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該当者のみ</w:t>
            </w:r>
            <w:r w:rsidR="00AA0684" w:rsidRPr="00A806E1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が</w:t>
            </w:r>
            <w:r w:rsidRPr="00A806E1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提出</w:t>
            </w:r>
            <w:r w:rsidR="00AA0684" w:rsidRPr="00A806E1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する書類</w:t>
            </w:r>
          </w:p>
        </w:tc>
      </w:tr>
      <w:tr w:rsidR="00A806E1" w:rsidRPr="00A806E1" w14:paraId="3F3B3056" w14:textId="77777777" w:rsidTr="00DF0092">
        <w:trPr>
          <w:trHeight w:val="8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93FC8" w14:textId="77777777" w:rsidR="001C4C4D" w:rsidRPr="00A806E1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５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E766" w14:textId="4FB8AB06" w:rsidR="001C4C4D" w:rsidRPr="00A806E1" w:rsidRDefault="001C4C4D" w:rsidP="0076493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実務期間及び実務内容証明書（</w:t>
            </w:r>
            <w:r w:rsidR="009469B6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様式</w:t>
            </w:r>
            <w:r w:rsidR="000F5E99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6</w:t>
            </w: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  <w:r w:rsidR="009469B6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 xml:space="preserve">　</w:t>
            </w:r>
          </w:p>
          <w:p w14:paraId="302A04C1" w14:textId="77777777" w:rsidR="001C4C4D" w:rsidRPr="00A806E1" w:rsidRDefault="00E730CF" w:rsidP="00E730C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1C4C4D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職歴のある方は提出して</w:t>
            </w:r>
            <w:r w:rsidR="000A2C0F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さい</w:t>
            </w:r>
            <w:r w:rsidR="001C4C4D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2BA4" w14:textId="77777777" w:rsidR="001C4C4D" w:rsidRPr="00A806E1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1003" w14:textId="77777777" w:rsidR="001C4C4D" w:rsidRPr="00A806E1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A806E1" w:rsidRPr="00A806E1" w14:paraId="14D47312" w14:textId="77777777" w:rsidTr="00DF0092">
        <w:trPr>
          <w:trHeight w:val="8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26C9" w14:textId="77777777" w:rsidR="001C4C4D" w:rsidRPr="00A806E1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６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EDB29" w14:textId="79F1BBCB" w:rsidR="001C4C4D" w:rsidRPr="00A806E1" w:rsidRDefault="001C4C4D" w:rsidP="00E919F0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研究業績調書（</w:t>
            </w:r>
            <w:r w:rsidR="00D44C20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様式</w:t>
            </w:r>
            <w:r w:rsidR="000F5E99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1</w:t>
            </w: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</w:p>
          <w:p w14:paraId="73DAB48B" w14:textId="30620DB1" w:rsidR="001C4C4D" w:rsidRPr="00A806E1" w:rsidRDefault="00E730CF" w:rsidP="00E730C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1C4C4D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研究歴</w:t>
            </w:r>
            <w:r w:rsidR="00675ED7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が</w:t>
            </w:r>
            <w:r w:rsidR="001C4C4D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ある方は提出して</w:t>
            </w:r>
            <w:r w:rsidR="000A2C0F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</w:t>
            </w:r>
            <w:r w:rsidR="001C4C4D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340E" w14:textId="77777777" w:rsidR="001C4C4D" w:rsidRPr="00A806E1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C4CB" w14:textId="77777777" w:rsidR="001C4C4D" w:rsidRPr="00A806E1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A806E1" w:rsidRPr="00A806E1" w14:paraId="363D7A88" w14:textId="77777777" w:rsidTr="00DF0092">
        <w:trPr>
          <w:trHeight w:val="8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2C6B" w14:textId="77777777" w:rsidR="001C4C4D" w:rsidRPr="00A806E1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７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C529" w14:textId="77777777" w:rsidR="001C4C4D" w:rsidRPr="00A806E1" w:rsidRDefault="001C4C4D" w:rsidP="00E919F0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研究業績調書に記載されている内容を証明する書類</w:t>
            </w:r>
          </w:p>
          <w:p w14:paraId="5D0389E3" w14:textId="77777777" w:rsidR="001C4C4D" w:rsidRPr="00A806E1" w:rsidRDefault="001C4C4D" w:rsidP="00CC0DD1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（学術論文等の別刷、出版物、学会のプログラム等</w:t>
            </w:r>
            <w:r w:rsidR="00CC0DD1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(</w:t>
            </w: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コピー可</w:t>
            </w:r>
            <w:r w:rsidR="00CC0DD1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)</w:t>
            </w: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DBB0E" w14:textId="77777777" w:rsidR="001C4C4D" w:rsidRPr="00A806E1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各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F003" w14:textId="77777777" w:rsidR="001C4C4D" w:rsidRPr="00A806E1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A806E1" w:rsidRPr="00A806E1" w14:paraId="6046284A" w14:textId="77777777" w:rsidTr="00DF0092">
        <w:trPr>
          <w:trHeight w:val="8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18EA" w14:textId="7607E5E4" w:rsidR="004E6D67" w:rsidRPr="00A806E1" w:rsidRDefault="00163A83" w:rsidP="0017406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8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C6F38" w14:textId="77777777" w:rsidR="004E6D67" w:rsidRPr="00A806E1" w:rsidRDefault="004E6D67" w:rsidP="0017406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戸籍抄本</w:t>
            </w:r>
          </w:p>
          <w:p w14:paraId="33FEADF9" w14:textId="0DBA36AC" w:rsidR="004E6D67" w:rsidRPr="00A806E1" w:rsidRDefault="00E730CF" w:rsidP="00AA0684">
            <w:pPr>
              <w:widowControl/>
              <w:spacing w:line="0" w:lineRule="atLeas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4E6D67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改姓により各証明書等の氏名が異なる場合は、提出して</w:t>
            </w:r>
            <w:r w:rsidR="000A2C0F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</w:t>
            </w:r>
            <w:r w:rsidR="004E6D67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FD4D" w14:textId="77777777" w:rsidR="004E6D67" w:rsidRPr="00A806E1" w:rsidRDefault="004E6D67" w:rsidP="00174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56A0" w14:textId="77777777" w:rsidR="004E6D67" w:rsidRPr="00A806E1" w:rsidRDefault="004E6D67" w:rsidP="00174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A806E1" w:rsidRPr="00A806E1" w14:paraId="65AD3B7F" w14:textId="77777777" w:rsidTr="00DF0092">
        <w:trPr>
          <w:trHeight w:val="200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9BDC" w14:textId="2D4CAB50" w:rsidR="004E6D67" w:rsidRPr="00A806E1" w:rsidRDefault="00163A83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9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463A" w14:textId="262138EA" w:rsidR="004E6D67" w:rsidRPr="00A806E1" w:rsidRDefault="004E6D67" w:rsidP="00E919F0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住民票</w:t>
            </w:r>
            <w:r w:rsidR="00675ED7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又は</w:t>
            </w:r>
            <w:r w:rsidR="00B01284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旅券の写し</w:t>
            </w:r>
            <w:r w:rsidR="00E94A16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 xml:space="preserve">　</w:t>
            </w:r>
            <w:r w:rsidR="00E94A16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＊国籍が日本国以外の方</w:t>
            </w:r>
          </w:p>
          <w:p w14:paraId="04C53564" w14:textId="54EAC400" w:rsidR="001D15EB" w:rsidRPr="00A806E1" w:rsidRDefault="00E730CF" w:rsidP="00857077">
            <w:pPr>
              <w:widowControl/>
              <w:spacing w:beforeLines="20" w:before="66" w:line="0" w:lineRule="atLeast"/>
              <w:ind w:left="210" w:hangingChars="100" w:hanging="210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E94A16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日本</w:t>
            </w:r>
            <w:r w:rsidR="00F05982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国内</w:t>
            </w:r>
            <w:r w:rsidR="00E94A16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在住の方</w:t>
            </w:r>
          </w:p>
          <w:p w14:paraId="78B16BFE" w14:textId="77777777" w:rsidR="005C4011" w:rsidRDefault="00B01284" w:rsidP="00F05982">
            <w:pPr>
              <w:widowControl/>
              <w:spacing w:line="0" w:lineRule="atLeast"/>
              <w:ind w:leftChars="100" w:left="210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住居地の市区町村長が交付する住民票</w:t>
            </w:r>
            <w:r w:rsidR="00E730CF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(在留資格及び在留期間が明</w:t>
            </w:r>
          </w:p>
          <w:p w14:paraId="2EFEE9ED" w14:textId="31B7F151" w:rsidR="004E6D67" w:rsidRPr="00A806E1" w:rsidRDefault="00E730CF" w:rsidP="00F05982">
            <w:pPr>
              <w:widowControl/>
              <w:spacing w:line="0" w:lineRule="atLeast"/>
              <w:ind w:leftChars="100" w:left="210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記されたもの)</w:t>
            </w:r>
            <w:r w:rsidR="00B01284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を</w:t>
            </w:r>
            <w:r w:rsidR="004E6D67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提出して</w:t>
            </w:r>
            <w:r w:rsidR="000A2C0F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</w:t>
            </w:r>
            <w:r w:rsidR="004E6D67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  <w:p w14:paraId="1FF5CC3C" w14:textId="11226770" w:rsidR="001D15EB" w:rsidRPr="00A806E1" w:rsidRDefault="00CC0DD1" w:rsidP="00F05982">
            <w:pPr>
              <w:widowControl/>
              <w:spacing w:beforeLines="20" w:before="66" w:line="0" w:lineRule="atLeast"/>
              <w:ind w:left="210" w:hangingChars="100" w:hanging="210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F05982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海外</w:t>
            </w:r>
            <w:r w:rsidR="00E94A16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在住の方</w:t>
            </w:r>
          </w:p>
          <w:p w14:paraId="159E46AF" w14:textId="60B80D68" w:rsidR="00B01284" w:rsidRPr="00A806E1" w:rsidRDefault="00B01284" w:rsidP="005C4011">
            <w:pPr>
              <w:widowControl/>
              <w:spacing w:beforeLines="10" w:before="33" w:line="0" w:lineRule="atLeast"/>
              <w:ind w:leftChars="100" w:left="210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旅券の写し</w:t>
            </w:r>
            <w:r w:rsidR="00E730CF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（顔写真が</w:t>
            </w:r>
            <w:r w:rsidR="00F05982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掲載されている</w:t>
            </w:r>
            <w:r w:rsidR="00E730CF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ページ）</w:t>
            </w: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を提出して</w:t>
            </w:r>
            <w:r w:rsidR="000A2C0F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</w:t>
            </w: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7798" w14:textId="77777777" w:rsidR="004E6D67" w:rsidRPr="00A806E1" w:rsidRDefault="00CC0DD1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</w:t>
            </w:r>
            <w:r w:rsidR="004E6D67" w:rsidRPr="00A806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021F" w14:textId="77777777" w:rsidR="004E6D67" w:rsidRPr="00A806E1" w:rsidRDefault="004E6D67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</w:tbl>
    <w:p w14:paraId="41D067FB" w14:textId="32E0AE97" w:rsidR="009A57EB" w:rsidRPr="00A806E1" w:rsidRDefault="00E94A16" w:rsidP="00DF0092">
      <w:pPr>
        <w:spacing w:beforeLines="100" w:before="330" w:line="240" w:lineRule="exact"/>
        <w:ind w:firstLineChars="100" w:firstLine="200"/>
        <w:rPr>
          <w:rFonts w:ascii="HG丸ｺﾞｼｯｸM-PRO" w:eastAsia="HG丸ｺﾞｼｯｸM-PRO"/>
          <w:szCs w:val="21"/>
          <w:u w:val="single"/>
        </w:rPr>
      </w:pPr>
      <w:r w:rsidRPr="00A806E1">
        <w:rPr>
          <w:rFonts w:hint="eastAsia"/>
          <w:sz w:val="20"/>
        </w:rPr>
        <w:t>注：</w:t>
      </w:r>
      <w:r w:rsidR="00E730CF" w:rsidRPr="00A806E1">
        <w:rPr>
          <w:rFonts w:hint="eastAsia"/>
          <w:sz w:val="20"/>
        </w:rPr>
        <w:t>※印欄は大学側で記入します。</w:t>
      </w:r>
    </w:p>
    <w:sectPr w:rsidR="009A57EB" w:rsidRPr="00A806E1" w:rsidSect="003A3AE9">
      <w:headerReference w:type="default" r:id="rId8"/>
      <w:pgSz w:w="11906" w:h="16838" w:code="9"/>
      <w:pgMar w:top="1134" w:right="567" w:bottom="851" w:left="1134" w:header="454" w:footer="454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365A3" w14:textId="77777777" w:rsidR="0011282C" w:rsidRDefault="0011282C">
      <w:r>
        <w:separator/>
      </w:r>
    </w:p>
  </w:endnote>
  <w:endnote w:type="continuationSeparator" w:id="0">
    <w:p w14:paraId="06BC6335" w14:textId="77777777" w:rsidR="0011282C" w:rsidRDefault="0011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E9B78" w14:textId="77777777" w:rsidR="0011282C" w:rsidRDefault="0011282C">
      <w:r>
        <w:separator/>
      </w:r>
    </w:p>
  </w:footnote>
  <w:footnote w:type="continuationSeparator" w:id="0">
    <w:p w14:paraId="5E8FB373" w14:textId="77777777" w:rsidR="0011282C" w:rsidRDefault="00112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7BA2A" w14:textId="17FA4B85" w:rsidR="009469B6" w:rsidRPr="00955A64" w:rsidRDefault="00556884" w:rsidP="00C22F6D">
    <w:pPr>
      <w:pStyle w:val="a4"/>
      <w:rPr>
        <w:rFonts w:asciiTheme="majorEastAsia" w:eastAsiaTheme="majorEastAsia" w:hAnsiTheme="majorEastAsia"/>
        <w:sz w:val="16"/>
        <w:szCs w:val="18"/>
      </w:rPr>
    </w:pPr>
    <w:r w:rsidRPr="00955A64">
      <w:rPr>
        <w:rFonts w:asciiTheme="majorEastAsia" w:eastAsiaTheme="majorEastAsia" w:hAnsiTheme="majorEastAsia" w:hint="eastAsia"/>
        <w:sz w:val="16"/>
        <w:szCs w:val="18"/>
      </w:rPr>
      <w:t>博士</w:t>
    </w:r>
    <w:r w:rsidR="001020C6" w:rsidRPr="00955A64">
      <w:rPr>
        <w:rFonts w:asciiTheme="majorEastAsia" w:eastAsiaTheme="majorEastAsia" w:hAnsiTheme="majorEastAsia" w:hint="eastAsia"/>
        <w:sz w:val="16"/>
        <w:szCs w:val="18"/>
      </w:rPr>
      <w:t>課程</w:t>
    </w:r>
    <w:r w:rsidRPr="00955A64">
      <w:rPr>
        <w:rFonts w:asciiTheme="majorEastAsia" w:eastAsiaTheme="majorEastAsia" w:hAnsiTheme="majorEastAsia" w:hint="eastAsia"/>
        <w:sz w:val="16"/>
        <w:szCs w:val="18"/>
      </w:rPr>
      <w:t>ヒューマンヘルス</w:t>
    </w:r>
    <w:r w:rsidR="00955A64" w:rsidRPr="00955A64">
      <w:rPr>
        <w:rFonts w:asciiTheme="majorEastAsia" w:eastAsiaTheme="majorEastAsia" w:hAnsiTheme="majorEastAsia" w:hint="eastAsia"/>
        <w:sz w:val="16"/>
        <w:szCs w:val="18"/>
      </w:rPr>
      <w:t>ケア</w:t>
    </w:r>
    <w:r w:rsidRPr="00955A64">
      <w:rPr>
        <w:rFonts w:asciiTheme="majorEastAsia" w:eastAsiaTheme="majorEastAsia" w:hAnsiTheme="majorEastAsia" w:hint="eastAsia"/>
        <w:sz w:val="16"/>
        <w:szCs w:val="18"/>
      </w:rPr>
      <w:t>学専攻</w:t>
    </w:r>
  </w:p>
  <w:p w14:paraId="529AD313" w14:textId="372CF07F" w:rsidR="003A3AE9" w:rsidRPr="00A806E1" w:rsidRDefault="003A3AE9" w:rsidP="00C22F6D">
    <w:pPr>
      <w:pStyle w:val="a4"/>
      <w:rPr>
        <w:rFonts w:asciiTheme="majorEastAsia" w:eastAsiaTheme="majorEastAsia" w:hAnsiTheme="majorEastAsia"/>
        <w:sz w:val="20"/>
        <w:szCs w:val="20"/>
      </w:rPr>
    </w:pPr>
    <w:r w:rsidRPr="00A806E1">
      <w:rPr>
        <w:rFonts w:asciiTheme="majorEastAsia" w:eastAsiaTheme="majorEastAsia" w:hAnsiTheme="majorEastAsia" w:hint="eastAsia"/>
        <w:sz w:val="20"/>
        <w:szCs w:val="20"/>
      </w:rPr>
      <w:t>様式</w:t>
    </w:r>
    <w:r w:rsidR="00F06F05" w:rsidRPr="00A806E1">
      <w:rPr>
        <w:rFonts w:asciiTheme="majorEastAsia" w:eastAsiaTheme="majorEastAsia" w:hAnsiTheme="majorEastAsia" w:hint="eastAsia"/>
        <w:sz w:val="20"/>
        <w:szCs w:val="20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408FE"/>
    <w:multiLevelType w:val="hybridMultilevel"/>
    <w:tmpl w:val="4FF0FAC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84D23"/>
    <w:multiLevelType w:val="hybridMultilevel"/>
    <w:tmpl w:val="1C8EB6C2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65E93"/>
    <w:multiLevelType w:val="hybridMultilevel"/>
    <w:tmpl w:val="8940C338"/>
    <w:lvl w:ilvl="0" w:tplc="29BA2B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010DD"/>
    <w:multiLevelType w:val="hybridMultilevel"/>
    <w:tmpl w:val="F560F85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C42DF"/>
    <w:multiLevelType w:val="hybridMultilevel"/>
    <w:tmpl w:val="F03CB416"/>
    <w:lvl w:ilvl="0" w:tplc="752228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F6E07"/>
    <w:multiLevelType w:val="hybridMultilevel"/>
    <w:tmpl w:val="FA94A0B8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A83499"/>
    <w:multiLevelType w:val="hybridMultilevel"/>
    <w:tmpl w:val="CDF61394"/>
    <w:lvl w:ilvl="0" w:tplc="F0D6ED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2069B"/>
    <w:multiLevelType w:val="hybridMultilevel"/>
    <w:tmpl w:val="9CA011A2"/>
    <w:lvl w:ilvl="0" w:tplc="07A0D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B3"/>
    <w:rsid w:val="0000788E"/>
    <w:rsid w:val="000141A5"/>
    <w:rsid w:val="00027FB4"/>
    <w:rsid w:val="00040630"/>
    <w:rsid w:val="0006697C"/>
    <w:rsid w:val="000A2C0F"/>
    <w:rsid w:val="000A5360"/>
    <w:rsid w:val="000B5EF3"/>
    <w:rsid w:val="000C1A92"/>
    <w:rsid w:val="000E433A"/>
    <w:rsid w:val="000F50FB"/>
    <w:rsid w:val="000F5E99"/>
    <w:rsid w:val="001020C6"/>
    <w:rsid w:val="00105FE9"/>
    <w:rsid w:val="0011282C"/>
    <w:rsid w:val="00130802"/>
    <w:rsid w:val="00133671"/>
    <w:rsid w:val="001372EB"/>
    <w:rsid w:val="001611EC"/>
    <w:rsid w:val="00163A83"/>
    <w:rsid w:val="0017406F"/>
    <w:rsid w:val="001C33EC"/>
    <w:rsid w:val="001C4C4D"/>
    <w:rsid w:val="001C76AA"/>
    <w:rsid w:val="001C7EBC"/>
    <w:rsid w:val="001D15EB"/>
    <w:rsid w:val="001F49E8"/>
    <w:rsid w:val="002054FD"/>
    <w:rsid w:val="00251C1E"/>
    <w:rsid w:val="00293AFF"/>
    <w:rsid w:val="002A291C"/>
    <w:rsid w:val="002A3126"/>
    <w:rsid w:val="002E580F"/>
    <w:rsid w:val="00313CA8"/>
    <w:rsid w:val="003A0DAA"/>
    <w:rsid w:val="003A3AE9"/>
    <w:rsid w:val="003C4B4D"/>
    <w:rsid w:val="003D0869"/>
    <w:rsid w:val="003D1DA2"/>
    <w:rsid w:val="003E4415"/>
    <w:rsid w:val="003F14C0"/>
    <w:rsid w:val="004171C1"/>
    <w:rsid w:val="004235E9"/>
    <w:rsid w:val="00446CD3"/>
    <w:rsid w:val="00464EFD"/>
    <w:rsid w:val="004B27A8"/>
    <w:rsid w:val="004C63AC"/>
    <w:rsid w:val="004E2726"/>
    <w:rsid w:val="004E6D67"/>
    <w:rsid w:val="00507DC5"/>
    <w:rsid w:val="0051021B"/>
    <w:rsid w:val="00524F88"/>
    <w:rsid w:val="00534589"/>
    <w:rsid w:val="00535ACB"/>
    <w:rsid w:val="005404BB"/>
    <w:rsid w:val="005567B3"/>
    <w:rsid w:val="00556884"/>
    <w:rsid w:val="0056058A"/>
    <w:rsid w:val="005626EB"/>
    <w:rsid w:val="00567D5A"/>
    <w:rsid w:val="005710B1"/>
    <w:rsid w:val="00571F90"/>
    <w:rsid w:val="00574E0D"/>
    <w:rsid w:val="00585C3A"/>
    <w:rsid w:val="00592F26"/>
    <w:rsid w:val="005C3439"/>
    <w:rsid w:val="005C4011"/>
    <w:rsid w:val="006058D2"/>
    <w:rsid w:val="00613027"/>
    <w:rsid w:val="00620CF7"/>
    <w:rsid w:val="0063233A"/>
    <w:rsid w:val="00651948"/>
    <w:rsid w:val="00667C1D"/>
    <w:rsid w:val="00675ED7"/>
    <w:rsid w:val="006D27C3"/>
    <w:rsid w:val="006E6D12"/>
    <w:rsid w:val="006F1245"/>
    <w:rsid w:val="006F6212"/>
    <w:rsid w:val="00741663"/>
    <w:rsid w:val="0076493F"/>
    <w:rsid w:val="00770FAD"/>
    <w:rsid w:val="007A69AA"/>
    <w:rsid w:val="007C21E5"/>
    <w:rsid w:val="007F3EE7"/>
    <w:rsid w:val="00857077"/>
    <w:rsid w:val="00857A1D"/>
    <w:rsid w:val="008636FF"/>
    <w:rsid w:val="008655D4"/>
    <w:rsid w:val="0087724A"/>
    <w:rsid w:val="00921D61"/>
    <w:rsid w:val="00934373"/>
    <w:rsid w:val="009469B6"/>
    <w:rsid w:val="00955A64"/>
    <w:rsid w:val="0097040B"/>
    <w:rsid w:val="009740A2"/>
    <w:rsid w:val="009A57EB"/>
    <w:rsid w:val="009B7AF2"/>
    <w:rsid w:val="009C495F"/>
    <w:rsid w:val="009D4E69"/>
    <w:rsid w:val="00A034F1"/>
    <w:rsid w:val="00A31D5F"/>
    <w:rsid w:val="00A47ECF"/>
    <w:rsid w:val="00A76FA7"/>
    <w:rsid w:val="00A806E1"/>
    <w:rsid w:val="00A856CE"/>
    <w:rsid w:val="00AA0684"/>
    <w:rsid w:val="00AD1E73"/>
    <w:rsid w:val="00AD58F4"/>
    <w:rsid w:val="00AE2797"/>
    <w:rsid w:val="00B01284"/>
    <w:rsid w:val="00B6390B"/>
    <w:rsid w:val="00BE2ED5"/>
    <w:rsid w:val="00BF6517"/>
    <w:rsid w:val="00C0543C"/>
    <w:rsid w:val="00C1102B"/>
    <w:rsid w:val="00C22F6D"/>
    <w:rsid w:val="00CA2275"/>
    <w:rsid w:val="00CA611C"/>
    <w:rsid w:val="00CC00B3"/>
    <w:rsid w:val="00CC0DD1"/>
    <w:rsid w:val="00CC30B6"/>
    <w:rsid w:val="00D16A27"/>
    <w:rsid w:val="00D16CD0"/>
    <w:rsid w:val="00D24586"/>
    <w:rsid w:val="00D44C20"/>
    <w:rsid w:val="00D55297"/>
    <w:rsid w:val="00D62155"/>
    <w:rsid w:val="00D8687D"/>
    <w:rsid w:val="00DA7397"/>
    <w:rsid w:val="00DB3BDF"/>
    <w:rsid w:val="00DD7C5F"/>
    <w:rsid w:val="00DF0092"/>
    <w:rsid w:val="00DF3280"/>
    <w:rsid w:val="00E05355"/>
    <w:rsid w:val="00E23527"/>
    <w:rsid w:val="00E24C1F"/>
    <w:rsid w:val="00E46F50"/>
    <w:rsid w:val="00E47A9B"/>
    <w:rsid w:val="00E657BC"/>
    <w:rsid w:val="00E730CF"/>
    <w:rsid w:val="00E919F0"/>
    <w:rsid w:val="00E92FA4"/>
    <w:rsid w:val="00E94A16"/>
    <w:rsid w:val="00EA52D3"/>
    <w:rsid w:val="00EB2F3B"/>
    <w:rsid w:val="00ED70BA"/>
    <w:rsid w:val="00EE523A"/>
    <w:rsid w:val="00EE6092"/>
    <w:rsid w:val="00F05982"/>
    <w:rsid w:val="00F06F05"/>
    <w:rsid w:val="00F86E63"/>
    <w:rsid w:val="00F92380"/>
    <w:rsid w:val="00FB7911"/>
    <w:rsid w:val="00FC18FA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11BB7B5D"/>
  <w15:docId w15:val="{1ACA087D-DFC1-47C6-9B7C-14D47ACF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6" w:left="538" w:firstLineChars="150" w:firstLine="360"/>
    </w:pPr>
    <w:rPr>
      <w:sz w:val="24"/>
    </w:rPr>
  </w:style>
  <w:style w:type="paragraph" w:styleId="a4">
    <w:name w:val="header"/>
    <w:basedOn w:val="a"/>
    <w:rsid w:val="004171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71C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23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rsid w:val="00130802"/>
    <w:rPr>
      <w:sz w:val="18"/>
      <w:szCs w:val="18"/>
    </w:rPr>
  </w:style>
  <w:style w:type="paragraph" w:styleId="a8">
    <w:name w:val="annotation text"/>
    <w:basedOn w:val="a"/>
    <w:link w:val="a9"/>
    <w:rsid w:val="00130802"/>
    <w:pPr>
      <w:jc w:val="left"/>
    </w:pPr>
  </w:style>
  <w:style w:type="character" w:customStyle="1" w:styleId="a9">
    <w:name w:val="コメント文字列 (文字)"/>
    <w:basedOn w:val="a0"/>
    <w:link w:val="a8"/>
    <w:rsid w:val="00130802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30802"/>
    <w:rPr>
      <w:b/>
      <w:bCs/>
    </w:rPr>
  </w:style>
  <w:style w:type="character" w:customStyle="1" w:styleId="ab">
    <w:name w:val="コメント内容 (文字)"/>
    <w:basedOn w:val="a9"/>
    <w:link w:val="aa"/>
    <w:rsid w:val="00130802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30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3080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EC88-15F8-403F-BEB5-6B0E1A6D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提出書類チェックシート（要提出）</vt:lpstr>
      <vt:lpstr>学位論文提出書類チェックシート（要提出）</vt:lpstr>
    </vt:vector>
  </TitlesOfParts>
  <Company>山梨医科大学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務課</dc:creator>
  <cp:revision>15</cp:revision>
  <cp:lastPrinted>2020-07-07T06:59:00Z</cp:lastPrinted>
  <dcterms:created xsi:type="dcterms:W3CDTF">2020-07-08T00:39:00Z</dcterms:created>
  <dcterms:modified xsi:type="dcterms:W3CDTF">2021-10-21T07:29:00Z</dcterms:modified>
</cp:coreProperties>
</file>